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cree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6, Well 07, Well 08, Well 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urtis Hi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creek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cree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cree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cree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cree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